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90DB4" w14:textId="77777777" w:rsidR="005508C4" w:rsidRDefault="005508C4">
      <w:pPr>
        <w:pStyle w:val="Title"/>
      </w:pPr>
      <w:r>
        <w:t>AGENDA</w:t>
      </w:r>
    </w:p>
    <w:p w14:paraId="2EFF98F8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E9C2F1F" w14:textId="77777777" w:rsidR="005508C4" w:rsidRDefault="005508C4">
      <w:pPr>
        <w:pStyle w:val="Subtitle"/>
      </w:pPr>
      <w:r>
        <w:t>METROPOLITAN EMPLOYEE BENEFIT BOARD</w:t>
      </w:r>
    </w:p>
    <w:p w14:paraId="68C8879C" w14:textId="77777777" w:rsidR="005508C4" w:rsidRDefault="005508C4">
      <w:pPr>
        <w:pStyle w:val="Subtitle"/>
      </w:pPr>
    </w:p>
    <w:p w14:paraId="70075338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64108C98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69EE89CB" w14:textId="77777777" w:rsidR="005508C4" w:rsidRDefault="00A9666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anuary 21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2311FF">
        <w:rPr>
          <w:rFonts w:ascii="Arial" w:hAnsi="Arial"/>
          <w:b/>
        </w:rPr>
        <w:t>4</w:t>
      </w:r>
    </w:p>
    <w:p w14:paraId="7F292422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685C2210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A96668">
        <w:rPr>
          <w:rFonts w:ascii="Arial" w:hAnsi="Arial"/>
        </w:rPr>
        <w:t>January 21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2311FF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3193A771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088B558C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645D97E0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2311FF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2311FF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7598592B" w14:textId="77777777" w:rsidR="00480D9F" w:rsidRDefault="00480D9F">
      <w:pPr>
        <w:pStyle w:val="BodyText"/>
      </w:pPr>
    </w:p>
    <w:p w14:paraId="70A1BCEE" w14:textId="77777777" w:rsidR="00146FE4" w:rsidRDefault="00146FE4">
      <w:pPr>
        <w:pStyle w:val="BodyText"/>
      </w:pPr>
    </w:p>
    <w:p w14:paraId="07D9EF79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4EC4B5EB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6B83E4B7" w14:textId="77777777" w:rsidR="00A336A1" w:rsidRDefault="00A336A1" w:rsidP="00A336A1">
      <w:pPr>
        <w:numPr>
          <w:ilvl w:val="0"/>
          <w:numId w:val="4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Presentation from Deloitte.</w:t>
      </w:r>
    </w:p>
    <w:p w14:paraId="3DEA3359" w14:textId="77777777" w:rsidR="00A336A1" w:rsidRDefault="00A336A1" w:rsidP="00A96668">
      <w:pPr>
        <w:autoSpaceDE w:val="0"/>
        <w:autoSpaceDN w:val="0"/>
        <w:adjustRightInd w:val="0"/>
        <w:rPr>
          <w:rFonts w:ascii="Arial" w:hAnsi="Arial" w:cs="Arial"/>
        </w:rPr>
      </w:pPr>
    </w:p>
    <w:p w14:paraId="5CC0A257" w14:textId="77777777" w:rsidR="00A96668" w:rsidRDefault="00A336A1" w:rsidP="00A9666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A96668">
        <w:rPr>
          <w:rFonts w:ascii="Arial" w:hAnsi="Arial" w:cs="Arial"/>
        </w:rPr>
        <w:t>Pension plan valuation  – preliminary results.</w:t>
      </w:r>
    </w:p>
    <w:p w14:paraId="6520C89B" w14:textId="77777777" w:rsidR="00A96668" w:rsidRDefault="00A96668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35BCDCD1" w14:textId="77777777" w:rsidR="00A96668" w:rsidRDefault="00A96668" w:rsidP="00A96668">
      <w:pPr>
        <w:autoSpaceDE w:val="0"/>
        <w:autoSpaceDN w:val="0"/>
        <w:adjustRightInd w:val="0"/>
        <w:rPr>
          <w:rFonts w:ascii="Arial" w:hAnsi="Arial" w:cs="Arial"/>
        </w:rPr>
      </w:pPr>
    </w:p>
    <w:p w14:paraId="29701718" w14:textId="77777777" w:rsidR="00F44BF0" w:rsidRDefault="00F44BF0" w:rsidP="00EA0CD7">
      <w:pPr>
        <w:rPr>
          <w:rFonts w:ascii="Arial" w:hAnsi="Arial" w:cs="Arial"/>
        </w:rPr>
      </w:pPr>
    </w:p>
    <w:p w14:paraId="4C32AD0A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4F2530BF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60CC009A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0D3FFF65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82D7D" w14:textId="77777777" w:rsidR="00920796" w:rsidRDefault="00920796">
      <w:r>
        <w:separator/>
      </w:r>
    </w:p>
  </w:endnote>
  <w:endnote w:type="continuationSeparator" w:id="0">
    <w:p w14:paraId="5C42DDD4" w14:textId="77777777" w:rsidR="00920796" w:rsidRDefault="0092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D3D21" w14:textId="77777777" w:rsidR="00166C65" w:rsidRDefault="00166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0263" w14:textId="241904D0" w:rsidR="00F52715" w:rsidRDefault="00166C6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BBE795" wp14:editId="283C15B2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4B00808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503110FE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BE795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4B00808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503110FE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47F5F" w14:textId="77777777" w:rsidR="00166C65" w:rsidRDefault="00166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8B4C" w14:textId="77777777" w:rsidR="00920796" w:rsidRDefault="00920796">
      <w:r>
        <w:separator/>
      </w:r>
    </w:p>
  </w:footnote>
  <w:footnote w:type="continuationSeparator" w:id="0">
    <w:p w14:paraId="79EA882C" w14:textId="77777777" w:rsidR="00920796" w:rsidRDefault="0092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0562" w14:textId="77777777" w:rsidR="00166C65" w:rsidRDefault="00166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C2B1" w14:textId="77777777" w:rsidR="00166C65" w:rsidRDefault="00166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ABC2E" w14:textId="77777777" w:rsidR="00166C65" w:rsidRDefault="00166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13DF"/>
    <w:multiLevelType w:val="hybridMultilevel"/>
    <w:tmpl w:val="1B76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F6409"/>
    <w:multiLevelType w:val="hybridMultilevel"/>
    <w:tmpl w:val="D17614FC"/>
    <w:lvl w:ilvl="0" w:tplc="6CD0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9B46F6"/>
    <w:multiLevelType w:val="hybridMultilevel"/>
    <w:tmpl w:val="1382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c21+qaU/w5WUk/gHV4ZOwCF160pImbX6e/FcogfDABQY3byCGTO5ekd5Zll8jihzPWbCQMIubFcTsLIrn0g+Mw==" w:salt="R6l9Q3qnuKO+ol52JsIRtg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0B3A"/>
    <w:rsid w:val="000E4302"/>
    <w:rsid w:val="000F2A00"/>
    <w:rsid w:val="000F4EE4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66C65"/>
    <w:rsid w:val="00172C91"/>
    <w:rsid w:val="001877B6"/>
    <w:rsid w:val="001B0B15"/>
    <w:rsid w:val="001B1ACC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311FF"/>
    <w:rsid w:val="0027421C"/>
    <w:rsid w:val="0027686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05A3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13135"/>
    <w:rsid w:val="00825BAD"/>
    <w:rsid w:val="00826EFF"/>
    <w:rsid w:val="008801F9"/>
    <w:rsid w:val="008E5A83"/>
    <w:rsid w:val="008F00E1"/>
    <w:rsid w:val="008F1964"/>
    <w:rsid w:val="009108C3"/>
    <w:rsid w:val="00920796"/>
    <w:rsid w:val="00921124"/>
    <w:rsid w:val="00921B9E"/>
    <w:rsid w:val="009406BB"/>
    <w:rsid w:val="00952745"/>
    <w:rsid w:val="00953B5B"/>
    <w:rsid w:val="00957043"/>
    <w:rsid w:val="0097375C"/>
    <w:rsid w:val="009921E5"/>
    <w:rsid w:val="00995896"/>
    <w:rsid w:val="009B2F1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6A1"/>
    <w:rsid w:val="00A33D1C"/>
    <w:rsid w:val="00A456D8"/>
    <w:rsid w:val="00A47B24"/>
    <w:rsid w:val="00A618B5"/>
    <w:rsid w:val="00A7218F"/>
    <w:rsid w:val="00A83F24"/>
    <w:rsid w:val="00A86DD4"/>
    <w:rsid w:val="00A96668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03EE0"/>
    <w:rsid w:val="00D345CE"/>
    <w:rsid w:val="00D52CE6"/>
    <w:rsid w:val="00D5750B"/>
    <w:rsid w:val="00D6461E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D0221BE"/>
  <w15:chartTrackingRefBased/>
  <w15:docId w15:val="{2BBC04E5-7829-4A51-8CB4-893B9FBD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8379-719B-403E-BCE7-0A11F50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1-14T20:20:00Z</cp:lastPrinted>
  <dcterms:created xsi:type="dcterms:W3CDTF">2021-10-11T19:36:00Z</dcterms:created>
  <dcterms:modified xsi:type="dcterms:W3CDTF">2021-10-11T19:36:00Z</dcterms:modified>
</cp:coreProperties>
</file>